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FE" w:rsidRDefault="00A1249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187FFE" w:rsidRDefault="00A1249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do Statutu Gminnego Przedszkola w Kołbieli</w:t>
      </w:r>
    </w:p>
    <w:p w:rsidR="00187FFE" w:rsidRDefault="00187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FFE" w:rsidRDefault="00187FFE">
      <w:pPr>
        <w:spacing w:after="0" w:line="240" w:lineRule="auto"/>
        <w:jc w:val="both"/>
      </w:pPr>
    </w:p>
    <w:p w:rsidR="00187FFE" w:rsidRDefault="00A12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PROCEDURA UDZIELANIA I ORGANIZACJI POMOCY</w:t>
      </w:r>
    </w:p>
    <w:p w:rsidR="005D734B" w:rsidRDefault="00A12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PSYCHOLOGICZNO – PEDAGOGICZNEJ </w:t>
      </w:r>
    </w:p>
    <w:p w:rsidR="00187FFE" w:rsidRDefault="00A12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</w:t>
      </w:r>
      <w:r w:rsidR="005D734B">
        <w:rPr>
          <w:rFonts w:ascii="Times New Roman" w:hAnsi="Times New Roman"/>
          <w:b/>
          <w:bCs/>
          <w:sz w:val="28"/>
          <w:szCs w:val="28"/>
        </w:rPr>
        <w:t xml:space="preserve"> GMINNYM</w:t>
      </w:r>
      <w:r>
        <w:rPr>
          <w:rFonts w:ascii="Times New Roman" w:hAnsi="Times New Roman"/>
          <w:b/>
          <w:bCs/>
          <w:sz w:val="28"/>
          <w:szCs w:val="28"/>
        </w:rPr>
        <w:t xml:space="preserve"> PRZEDSZKOLU</w:t>
      </w:r>
      <w:r w:rsidR="005D734B">
        <w:rPr>
          <w:rFonts w:ascii="Times New Roman" w:hAnsi="Times New Roman"/>
          <w:b/>
          <w:bCs/>
          <w:sz w:val="28"/>
          <w:szCs w:val="28"/>
        </w:rPr>
        <w:t xml:space="preserve"> W KOŁBIELI</w:t>
      </w:r>
    </w:p>
    <w:p w:rsidR="00187FFE" w:rsidRDefault="00187FFE" w:rsidP="008F7F63">
      <w:pPr>
        <w:spacing w:after="0" w:line="240" w:lineRule="auto"/>
      </w:pPr>
    </w:p>
    <w:p w:rsidR="008F7F63" w:rsidRPr="008F7F63" w:rsidRDefault="00A12490" w:rsidP="005D734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F7F63">
        <w:rPr>
          <w:rFonts w:ascii="Times New Roman" w:hAnsi="Times New Roman"/>
          <w:b/>
          <w:sz w:val="20"/>
          <w:szCs w:val="20"/>
        </w:rPr>
        <w:t>Podstawa prawna:</w:t>
      </w:r>
    </w:p>
    <w:p w:rsidR="00187FFE" w:rsidRPr="008F7F63" w:rsidRDefault="00A12490" w:rsidP="005D734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F7F63">
        <w:rPr>
          <w:rFonts w:ascii="Times New Roman" w:hAnsi="Times New Roman"/>
          <w:sz w:val="20"/>
          <w:szCs w:val="20"/>
        </w:rPr>
        <w:t>Rozporządzenie Ministra Edukacji Naro</w:t>
      </w:r>
      <w:r w:rsidR="008F7F63">
        <w:rPr>
          <w:rFonts w:ascii="Times New Roman" w:hAnsi="Times New Roman"/>
          <w:sz w:val="20"/>
          <w:szCs w:val="20"/>
        </w:rPr>
        <w:t xml:space="preserve">dowej z dnia 9 sierpnia 2017 r. </w:t>
      </w:r>
      <w:r w:rsidRPr="008F7F63">
        <w:rPr>
          <w:rFonts w:ascii="Times New Roman" w:hAnsi="Times New Roman"/>
          <w:sz w:val="20"/>
          <w:szCs w:val="20"/>
        </w:rPr>
        <w:t>w sprawie zasad udzielania i organizacji pomocy psychologiczno – pedagogicznej w publicznych przedszkolach, szkołach i placówkach ( Dz. U. z dnia 25 sierpnia 2017 r., poz.159).</w:t>
      </w:r>
    </w:p>
    <w:p w:rsidR="00187FFE" w:rsidRDefault="00187FFE" w:rsidP="008F7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F63" w:rsidRPr="005D434B" w:rsidRDefault="00A12490" w:rsidP="005D4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Pomoc psychologiczno – pedagogiczna udzielana w prze</w:t>
      </w:r>
      <w:r w:rsidR="005D434B">
        <w:rPr>
          <w:rFonts w:ascii="Times New Roman" w:hAnsi="Times New Roman"/>
          <w:sz w:val="24"/>
          <w:szCs w:val="24"/>
        </w:rPr>
        <w:t xml:space="preserve">dszkolu polega na rozpoznawaniu </w:t>
      </w:r>
      <w:r w:rsidRPr="005D434B">
        <w:rPr>
          <w:rFonts w:ascii="Times New Roman" w:hAnsi="Times New Roman"/>
          <w:sz w:val="24"/>
          <w:szCs w:val="24"/>
        </w:rPr>
        <w:t>potrzeb rozwojowych i edukacyjnych oraz możli</w:t>
      </w:r>
      <w:r w:rsidR="008F7F63" w:rsidRPr="005D434B">
        <w:rPr>
          <w:rFonts w:ascii="Times New Roman" w:hAnsi="Times New Roman"/>
          <w:sz w:val="24"/>
          <w:szCs w:val="24"/>
        </w:rPr>
        <w:t xml:space="preserve">wości psychofizycznych dziecka, </w:t>
      </w:r>
      <w:r w:rsidRPr="005D434B">
        <w:rPr>
          <w:rFonts w:ascii="Times New Roman" w:hAnsi="Times New Roman"/>
          <w:sz w:val="24"/>
          <w:szCs w:val="24"/>
        </w:rPr>
        <w:t>wynikających w szczególności: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niepełnosprawności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niedostosowania społecznego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zagrożenia  niedostosowaniem społecznym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e szczególnych uzdolnień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e szczególnych trudności w uczeniu się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zaburzeń komunikacji językowej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choroby przewlekłej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sytuacji kryzysowych lub traumatycznych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niepowodzeń edukacyjnych;</w:t>
      </w:r>
    </w:p>
    <w:p w:rsidR="00187FFE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z zaniedbań środowiskowych związanych z sytuacją bytową ucznia i jego rodziny, sposobem spędzania wolnego czasu i kontaktami środowiskowymi;</w:t>
      </w:r>
    </w:p>
    <w:p w:rsidR="00187FFE" w:rsidRPr="008F7F63" w:rsidRDefault="00A12490" w:rsidP="005D434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 xml:space="preserve"> z trudności adaptacyjnych związanych z różnicami kulturowymi lub ze zmianą środowiska edukacyjnego, w tym związanych z wcześniejszym kształceniem za granicą.</w:t>
      </w:r>
    </w:p>
    <w:p w:rsidR="00187FFE" w:rsidRPr="005D434B" w:rsidRDefault="00A12490" w:rsidP="005D4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Pomoc psychologiczno – pedagogiczna w przedszkolu udzielana jest z inicjatywy: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rodziców dziecka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dyrektora przedszkola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nauczyciela, wychowawcy grupy lub specjalisty prowadzącego zajęcia z dzieckiem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pielęgniarki środowiska nauczania i wychowania lub higienistki przedszkolnej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poradni specjalistycznej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pomocy – nauczyciela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pracownika socjalnego;</w:t>
      </w:r>
    </w:p>
    <w:p w:rsidR="00187FFE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asystenta rodziny;</w:t>
      </w:r>
    </w:p>
    <w:p w:rsidR="00187FFE" w:rsidRPr="008F7F63" w:rsidRDefault="00A12490" w:rsidP="005D434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7F63">
        <w:rPr>
          <w:rFonts w:ascii="Times New Roman" w:hAnsi="Times New Roman"/>
          <w:sz w:val="24"/>
          <w:szCs w:val="24"/>
        </w:rPr>
        <w:t>kuratora sądowego.</w:t>
      </w:r>
    </w:p>
    <w:p w:rsidR="00187FFE" w:rsidRPr="005D434B" w:rsidRDefault="00A12490" w:rsidP="005D434B">
      <w:pPr>
        <w:pStyle w:val="Akapitzlist"/>
        <w:numPr>
          <w:ilvl w:val="0"/>
          <w:numId w:val="8"/>
        </w:numPr>
        <w:tabs>
          <w:tab w:val="left" w:pos="225"/>
          <w:tab w:val="left" w:pos="13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Nauczyciele oraz specjaliści w przedszkolu p</w:t>
      </w:r>
      <w:r w:rsidR="008F7F63" w:rsidRPr="005D434B">
        <w:rPr>
          <w:rFonts w:ascii="Times New Roman" w:hAnsi="Times New Roman"/>
          <w:sz w:val="24"/>
          <w:szCs w:val="24"/>
        </w:rPr>
        <w:t xml:space="preserve">rowadzą obserwację pedagogiczną </w:t>
      </w:r>
      <w:r w:rsidRPr="005D434B">
        <w:rPr>
          <w:rFonts w:ascii="Times New Roman" w:hAnsi="Times New Roman"/>
          <w:sz w:val="24"/>
          <w:szCs w:val="24"/>
        </w:rPr>
        <w:t>zakończoną analizą i oceną gotowości do podjęcia nauki w szkole ( diagnoza przedszkolna).</w:t>
      </w:r>
    </w:p>
    <w:p w:rsidR="00187FFE" w:rsidRPr="005D434B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W przypadku stwierdzenia, że dziecko ze względu na pot</w:t>
      </w:r>
      <w:r w:rsidR="005D434B">
        <w:rPr>
          <w:rFonts w:ascii="Times New Roman" w:hAnsi="Times New Roman"/>
          <w:sz w:val="24"/>
          <w:szCs w:val="24"/>
        </w:rPr>
        <w:t xml:space="preserve">rzeby rozwojowe lub edukacyjne </w:t>
      </w:r>
      <w:r w:rsidRPr="005D434B">
        <w:rPr>
          <w:rFonts w:ascii="Times New Roman" w:hAnsi="Times New Roman"/>
          <w:sz w:val="24"/>
          <w:szCs w:val="24"/>
        </w:rPr>
        <w:t>oraz możliwości psychofizyczne wymaga objęcia pomocą pychologi</w:t>
      </w:r>
      <w:r w:rsidR="005D434B">
        <w:rPr>
          <w:rFonts w:ascii="Times New Roman" w:hAnsi="Times New Roman"/>
          <w:sz w:val="24"/>
          <w:szCs w:val="24"/>
        </w:rPr>
        <w:t xml:space="preserve">czno– </w:t>
      </w:r>
      <w:r w:rsidR="005D434B">
        <w:rPr>
          <w:rFonts w:ascii="Times New Roman" w:hAnsi="Times New Roman"/>
          <w:sz w:val="24"/>
          <w:szCs w:val="24"/>
        </w:rPr>
        <w:lastRenderedPageBreak/>
        <w:t>pedagogiczną,</w:t>
      </w:r>
      <w:r w:rsidRPr="005D434B">
        <w:rPr>
          <w:rFonts w:ascii="Times New Roman" w:hAnsi="Times New Roman"/>
          <w:sz w:val="24"/>
          <w:szCs w:val="24"/>
        </w:rPr>
        <w:t>nauczyciel lub specjalista niezwłocznie udzielają tej pomocy w</w:t>
      </w:r>
      <w:r w:rsidR="005D434B">
        <w:rPr>
          <w:rFonts w:ascii="Times New Roman" w:hAnsi="Times New Roman"/>
          <w:sz w:val="24"/>
          <w:szCs w:val="24"/>
        </w:rPr>
        <w:t xml:space="preserve"> trakcie bieżącej pracy </w:t>
      </w:r>
      <w:r w:rsidRPr="005D434B">
        <w:rPr>
          <w:rFonts w:ascii="Times New Roman" w:hAnsi="Times New Roman"/>
          <w:sz w:val="24"/>
          <w:szCs w:val="24"/>
        </w:rPr>
        <w:t>z dzieckiem i informują o tym dyrektora.</w:t>
      </w:r>
    </w:p>
    <w:p w:rsidR="00187FFE" w:rsidRPr="005D434B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Pomoc psychologiczno – pedagogiczną  w przedszkolu organizuje dyrektor.</w:t>
      </w:r>
    </w:p>
    <w:p w:rsidR="00187FFE" w:rsidRPr="005D434B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>Dyrektor przedszkola, jeżeli stwierdzi taką konieczność, informuje innych nauczycieli lub specjalistów o potrzebie objęcia dziecka pomocą psychologiczno – pedagogiczną.</w:t>
      </w:r>
    </w:p>
    <w:p w:rsidR="008F7F63" w:rsidRPr="005D434B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434B">
        <w:rPr>
          <w:rFonts w:ascii="Times New Roman" w:hAnsi="Times New Roman"/>
          <w:sz w:val="24"/>
          <w:szCs w:val="24"/>
        </w:rPr>
        <w:t xml:space="preserve">Dyrektor w porozumieniu z nauczycielem lub specjalistą ustala formy, okres i wymiar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in przeznaczonych na udzielanie dziecku pomocy psychologiczno –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znej, przy uwzględnieniu zaleceń zawartych w opinii lub orzeczeniu poradni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ycznej.</w:t>
      </w:r>
    </w:p>
    <w:p w:rsidR="008F7F63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Dyrektor przedszkola może wyznaczyć osobę, której zadaniem będzie planowanie</w:t>
      </w:r>
    </w:p>
    <w:p w:rsidR="008F7F63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koordynowanie udzielania pomocy psychol</w:t>
      </w:r>
      <w:r w:rsidR="008F7F63">
        <w:rPr>
          <w:rFonts w:ascii="Times New Roman" w:hAnsi="Times New Roman"/>
          <w:sz w:val="24"/>
          <w:szCs w:val="24"/>
        </w:rPr>
        <w:t xml:space="preserve">ogiczno – pedagogicznej dzieciom  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u.</w:t>
      </w:r>
    </w:p>
    <w:p w:rsidR="008F7F63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Dyrektor pisemnie informuje rodziców  o potrzebie udzielania ich dziecku pomocy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iczno– pedagogicznej oraz formach, okresie i wymiarze godzin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zeznaczonych</w:t>
      </w:r>
      <w:r w:rsidR="00A12490">
        <w:rPr>
          <w:rFonts w:ascii="Times New Roman" w:hAnsi="Times New Roman"/>
          <w:sz w:val="24"/>
          <w:szCs w:val="24"/>
        </w:rPr>
        <w:t>na udzielanie tej pomocy.</w:t>
      </w:r>
      <w:bookmarkStart w:id="0" w:name="_GoBack"/>
      <w:bookmarkEnd w:id="0"/>
    </w:p>
    <w:p w:rsidR="005D434B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 Pomoc psychologiczno – pedagogiczna w przedszkolu udzielana</w:t>
      </w:r>
      <w:r w:rsidR="00DF1B38">
        <w:rPr>
          <w:rFonts w:ascii="Times New Roman" w:hAnsi="Times New Roman"/>
          <w:sz w:val="24"/>
          <w:szCs w:val="24"/>
        </w:rPr>
        <w:t xml:space="preserve"> jest w trakcie bieżące </w:t>
      </w:r>
      <w:r w:rsidRPr="00DF1B38">
        <w:rPr>
          <w:rFonts w:ascii="Times New Roman" w:hAnsi="Times New Roman"/>
          <w:sz w:val="24"/>
          <w:szCs w:val="24"/>
        </w:rPr>
        <w:t>pracy z dzieckiem oraz przez zintegrowane dział</w:t>
      </w:r>
      <w:r w:rsidR="005D434B" w:rsidRPr="00DF1B38">
        <w:rPr>
          <w:rFonts w:ascii="Times New Roman" w:hAnsi="Times New Roman"/>
          <w:sz w:val="24"/>
          <w:szCs w:val="24"/>
        </w:rPr>
        <w:t xml:space="preserve">ania nauczycieli i specjalistów.  Może być również udzielana w formie: </w:t>
      </w:r>
    </w:p>
    <w:p w:rsidR="00187FFE" w:rsidRPr="00DF1B38" w:rsidRDefault="005D434B" w:rsidP="005D73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zajęć rozwijających uzdolnienia,</w:t>
      </w:r>
    </w:p>
    <w:p w:rsidR="00187FFE" w:rsidRPr="00DF1B38" w:rsidRDefault="00A12490" w:rsidP="005D73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zajęć specjalistycznych: korekcyjno – </w:t>
      </w:r>
      <w:r w:rsidR="005D434B" w:rsidRPr="00DF1B38">
        <w:rPr>
          <w:rFonts w:ascii="Times New Roman" w:hAnsi="Times New Roman"/>
          <w:sz w:val="24"/>
          <w:szCs w:val="24"/>
        </w:rPr>
        <w:t>kompensacyjnych, logopedycznych,</w:t>
      </w:r>
    </w:p>
    <w:p w:rsidR="00187FFE" w:rsidRPr="00DF1B38" w:rsidRDefault="00A12490" w:rsidP="005D734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porad i konsultacji.</w:t>
      </w:r>
    </w:p>
    <w:p w:rsidR="00187FFE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Zajęcia rozwijające uzdolnienia </w:t>
      </w:r>
      <w:r w:rsidR="005D434B" w:rsidRPr="00DF1B38">
        <w:rPr>
          <w:rFonts w:ascii="Times New Roman" w:hAnsi="Times New Roman"/>
          <w:sz w:val="24"/>
          <w:szCs w:val="24"/>
        </w:rPr>
        <w:t>można organizować</w:t>
      </w:r>
      <w:r w:rsidRPr="00DF1B38">
        <w:rPr>
          <w:rFonts w:ascii="Times New Roman" w:hAnsi="Times New Roman"/>
          <w:sz w:val="24"/>
          <w:szCs w:val="24"/>
        </w:rPr>
        <w:t xml:space="preserve"> dla dzie</w:t>
      </w:r>
      <w:r w:rsidR="005D434B" w:rsidRPr="00DF1B38">
        <w:rPr>
          <w:rFonts w:ascii="Times New Roman" w:hAnsi="Times New Roman"/>
          <w:sz w:val="24"/>
          <w:szCs w:val="24"/>
        </w:rPr>
        <w:t>ci szczególnie uzdolnio</w:t>
      </w:r>
      <w:r w:rsidR="00DF1B38">
        <w:rPr>
          <w:rFonts w:ascii="Times New Roman" w:hAnsi="Times New Roman"/>
          <w:sz w:val="24"/>
          <w:szCs w:val="24"/>
        </w:rPr>
        <w:t xml:space="preserve">nych. </w:t>
      </w:r>
      <w:r w:rsidR="005D434B" w:rsidRPr="00DF1B38">
        <w:rPr>
          <w:rFonts w:ascii="Times New Roman" w:hAnsi="Times New Roman"/>
          <w:sz w:val="24"/>
          <w:szCs w:val="24"/>
        </w:rPr>
        <w:t xml:space="preserve">Liczba uczestników zajęć nie </w:t>
      </w:r>
      <w:r w:rsidRPr="00DF1B38">
        <w:rPr>
          <w:rFonts w:ascii="Times New Roman" w:hAnsi="Times New Roman"/>
          <w:sz w:val="24"/>
          <w:szCs w:val="24"/>
        </w:rPr>
        <w:t>może przekraczać 8.</w:t>
      </w:r>
    </w:p>
    <w:p w:rsidR="005D434B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Zajęcia logopedyczne organizuje się dla dzieci z zaburzeniami mowy, które powodują </w:t>
      </w:r>
    </w:p>
    <w:p w:rsidR="00187FFE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urzenia komunikacji</w:t>
      </w:r>
      <w:r w:rsidR="005D434B">
        <w:rPr>
          <w:rFonts w:ascii="Times New Roman" w:hAnsi="Times New Roman"/>
          <w:sz w:val="24"/>
          <w:szCs w:val="24"/>
        </w:rPr>
        <w:t xml:space="preserve"> językowej</w:t>
      </w:r>
      <w:r>
        <w:rPr>
          <w:rFonts w:ascii="Times New Roman" w:hAnsi="Times New Roman"/>
          <w:sz w:val="24"/>
          <w:szCs w:val="24"/>
        </w:rPr>
        <w:t>. Liczba uczestników zajęć niemoże przekraczać 4.</w:t>
      </w:r>
    </w:p>
    <w:p w:rsidR="00187FFE" w:rsidRPr="005D734B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Pomoc psychologiczno – pedagogiczna jest organizowana i  udzielana we współpracyz: </w:t>
      </w:r>
      <w:r w:rsidRPr="005D734B">
        <w:rPr>
          <w:rFonts w:ascii="Times New Roman" w:hAnsi="Times New Roman"/>
          <w:sz w:val="24"/>
          <w:szCs w:val="24"/>
        </w:rPr>
        <w:t>rodzicami d</w:t>
      </w:r>
      <w:r w:rsidR="005D434B" w:rsidRPr="005D734B">
        <w:rPr>
          <w:rFonts w:ascii="Times New Roman" w:hAnsi="Times New Roman"/>
          <w:sz w:val="24"/>
          <w:szCs w:val="24"/>
        </w:rPr>
        <w:t>ziecka,poradnią psychologiczno – pedagogiczną</w:t>
      </w:r>
      <w:r w:rsidR="005D734B">
        <w:rPr>
          <w:rFonts w:ascii="Times New Roman" w:hAnsi="Times New Roman"/>
          <w:sz w:val="24"/>
          <w:szCs w:val="24"/>
        </w:rPr>
        <w:t>.</w:t>
      </w:r>
    </w:p>
    <w:p w:rsidR="005D434B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Pomoc psychologiczno – pedagogiczna w przedszkolu udzielana jest także rodzicom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i nauczycielom w formie porad, konsultacji, warsztatów i szkoleń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</w:t>
      </w:r>
      <w:r w:rsidR="00DF1B38">
        <w:rPr>
          <w:rFonts w:ascii="Times New Roman" w:hAnsi="Times New Roman"/>
          <w:sz w:val="24"/>
          <w:szCs w:val="24"/>
        </w:rPr>
        <w:t xml:space="preserve">ych </w:t>
      </w:r>
      <w:r>
        <w:rPr>
          <w:rFonts w:ascii="Times New Roman" w:hAnsi="Times New Roman"/>
          <w:sz w:val="24"/>
          <w:szCs w:val="24"/>
        </w:rPr>
        <w:t xml:space="preserve">przez nauczycieli i specjalistów. Polega na wspieraniu rodziców oraz 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nauczycieli </w:t>
      </w:r>
      <w:r w:rsidR="00A12490">
        <w:rPr>
          <w:rFonts w:ascii="Times New Roman" w:hAnsi="Times New Roman"/>
          <w:sz w:val="24"/>
          <w:szCs w:val="24"/>
        </w:rPr>
        <w:t xml:space="preserve">w rozwiązywaniu problemów wychowawczych i dydaktycznych, a także 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rozwijaniu ich </w:t>
      </w:r>
      <w:r w:rsidR="00A12490">
        <w:rPr>
          <w:rFonts w:ascii="Times New Roman" w:hAnsi="Times New Roman"/>
          <w:sz w:val="24"/>
          <w:szCs w:val="24"/>
        </w:rPr>
        <w:t xml:space="preserve">umiejętności wychowawczych w celu zwiększania efektywności 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omocy</w:t>
      </w:r>
      <w:r w:rsidR="00A12490">
        <w:rPr>
          <w:rFonts w:ascii="Times New Roman" w:hAnsi="Times New Roman"/>
          <w:sz w:val="24"/>
          <w:szCs w:val="24"/>
        </w:rPr>
        <w:t>psychologiczno- pedagogicznej.</w:t>
      </w:r>
    </w:p>
    <w:p w:rsidR="00187FFE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Nauczyciele i specjaliści udzielający dzieciom pomocy</w:t>
      </w:r>
      <w:r w:rsidR="00DF1B38">
        <w:rPr>
          <w:rFonts w:ascii="Times New Roman" w:hAnsi="Times New Roman"/>
          <w:sz w:val="24"/>
          <w:szCs w:val="24"/>
        </w:rPr>
        <w:t xml:space="preserve">psychologiczno – pedagogicznej </w:t>
      </w:r>
      <w:r w:rsidRPr="00DF1B38">
        <w:rPr>
          <w:rFonts w:ascii="Times New Roman" w:hAnsi="Times New Roman"/>
          <w:sz w:val="24"/>
          <w:szCs w:val="24"/>
        </w:rPr>
        <w:t>prowadzą dokumentację zgodnie z odrębnymi przepisami.</w:t>
      </w:r>
    </w:p>
    <w:p w:rsidR="005D434B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 xml:space="preserve">W przypadku dziecka posiadającego orzeczenie o potrzebie kształcenia specjalnego, </w:t>
      </w:r>
    </w:p>
    <w:p w:rsidR="00DF1B38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powołuje zespół, którego zadaniem jest planowanie i koordynowanie 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dzielania </w:t>
      </w:r>
      <w:r w:rsidR="00A12490">
        <w:rPr>
          <w:rFonts w:ascii="Times New Roman" w:hAnsi="Times New Roman"/>
          <w:sz w:val="24"/>
          <w:szCs w:val="24"/>
        </w:rPr>
        <w:t>dziecku pomocy psychologiczno – pedagogicznej, w tym opracowanie</w:t>
      </w:r>
    </w:p>
    <w:p w:rsidR="00DF1B38" w:rsidRDefault="00DF1B38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ndywidualnego </w:t>
      </w:r>
      <w:r w:rsidR="00A12490">
        <w:rPr>
          <w:rFonts w:ascii="Times New Roman" w:hAnsi="Times New Roman"/>
          <w:sz w:val="24"/>
          <w:szCs w:val="24"/>
        </w:rPr>
        <w:t>programu edukacyjno – terape</w:t>
      </w:r>
      <w:r>
        <w:rPr>
          <w:rFonts w:ascii="Times New Roman" w:hAnsi="Times New Roman"/>
          <w:sz w:val="24"/>
          <w:szCs w:val="24"/>
        </w:rPr>
        <w:t>utycznego dla dziecka oraz jego</w:t>
      </w:r>
    </w:p>
    <w:p w:rsidR="00187FFE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.</w:t>
      </w:r>
    </w:p>
    <w:p w:rsidR="00DF1B38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Udzielanie pomocy psychologiczno – pedagogicznej dziecku trwa do końca pobytu</w:t>
      </w:r>
    </w:p>
    <w:p w:rsidR="00187FFE" w:rsidRDefault="00A12490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a w przedszkolu.</w:t>
      </w:r>
    </w:p>
    <w:p w:rsidR="00187FFE" w:rsidRPr="00DF1B38" w:rsidRDefault="00A12490" w:rsidP="005D734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1B38">
        <w:rPr>
          <w:rFonts w:ascii="Times New Roman" w:hAnsi="Times New Roman"/>
          <w:sz w:val="24"/>
          <w:szCs w:val="24"/>
        </w:rPr>
        <w:t>Korzystanie z pomocy psychologiczno – pedagogicznej w przedszkolu jest dobrowolnei bezpłatne.</w:t>
      </w:r>
    </w:p>
    <w:p w:rsidR="00187FFE" w:rsidRDefault="00187FFE" w:rsidP="005D7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FFE" w:rsidRDefault="00187FFE" w:rsidP="005D4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FFE" w:rsidRDefault="00187FFE" w:rsidP="005D4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7FFE" w:rsidRDefault="00187FFE" w:rsidP="005D43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87FFE" w:rsidSect="005D434B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01" w:rsidRDefault="00CC3501" w:rsidP="005D434B">
      <w:pPr>
        <w:spacing w:after="0" w:line="240" w:lineRule="auto"/>
      </w:pPr>
      <w:r>
        <w:separator/>
      </w:r>
    </w:p>
  </w:endnote>
  <w:endnote w:type="continuationSeparator" w:id="1">
    <w:p w:rsidR="00CC3501" w:rsidRDefault="00CC3501" w:rsidP="005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11081"/>
      <w:docPartObj>
        <w:docPartGallery w:val="Page Numbers (Bottom of Page)"/>
        <w:docPartUnique/>
      </w:docPartObj>
    </w:sdtPr>
    <w:sdtContent>
      <w:p w:rsidR="005D434B" w:rsidRDefault="008C30D6">
        <w:pPr>
          <w:pStyle w:val="Stopka"/>
          <w:jc w:val="center"/>
        </w:pPr>
        <w:r>
          <w:fldChar w:fldCharType="begin"/>
        </w:r>
        <w:r w:rsidR="005D434B">
          <w:instrText>PAGE   \* MERGEFORMAT</w:instrText>
        </w:r>
        <w:r>
          <w:fldChar w:fldCharType="separate"/>
        </w:r>
        <w:r w:rsidR="00CC3501">
          <w:rPr>
            <w:noProof/>
          </w:rPr>
          <w:t>1</w:t>
        </w:r>
        <w:r>
          <w:fldChar w:fldCharType="end"/>
        </w:r>
      </w:p>
    </w:sdtContent>
  </w:sdt>
  <w:p w:rsidR="005D434B" w:rsidRDefault="005D4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01" w:rsidRDefault="00CC3501" w:rsidP="005D434B">
      <w:pPr>
        <w:spacing w:after="0" w:line="240" w:lineRule="auto"/>
      </w:pPr>
      <w:r>
        <w:separator/>
      </w:r>
    </w:p>
  </w:footnote>
  <w:footnote w:type="continuationSeparator" w:id="1">
    <w:p w:rsidR="00CC3501" w:rsidRDefault="00CC3501" w:rsidP="005D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4CB"/>
    <w:multiLevelType w:val="hybridMultilevel"/>
    <w:tmpl w:val="AB545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48C"/>
    <w:multiLevelType w:val="hybridMultilevel"/>
    <w:tmpl w:val="483485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EC6F32"/>
    <w:multiLevelType w:val="hybridMultilevel"/>
    <w:tmpl w:val="4A7A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763B8"/>
    <w:multiLevelType w:val="hybridMultilevel"/>
    <w:tmpl w:val="45B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3EA6"/>
    <w:multiLevelType w:val="hybridMultilevel"/>
    <w:tmpl w:val="674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170E"/>
    <w:multiLevelType w:val="hybridMultilevel"/>
    <w:tmpl w:val="32B493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F32540"/>
    <w:multiLevelType w:val="hybridMultilevel"/>
    <w:tmpl w:val="701A318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EFC786C"/>
    <w:multiLevelType w:val="hybridMultilevel"/>
    <w:tmpl w:val="20AE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B2ADB"/>
    <w:multiLevelType w:val="hybridMultilevel"/>
    <w:tmpl w:val="816C7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2DFF"/>
    <w:multiLevelType w:val="hybridMultilevel"/>
    <w:tmpl w:val="AD5C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73379"/>
    <w:multiLevelType w:val="hybridMultilevel"/>
    <w:tmpl w:val="7A769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26A"/>
    <w:multiLevelType w:val="hybridMultilevel"/>
    <w:tmpl w:val="5E02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56772"/>
    <w:multiLevelType w:val="hybridMultilevel"/>
    <w:tmpl w:val="B66C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7FFE"/>
    <w:rsid w:val="00187FFE"/>
    <w:rsid w:val="005B3570"/>
    <w:rsid w:val="005D434B"/>
    <w:rsid w:val="005D734B"/>
    <w:rsid w:val="008C30D6"/>
    <w:rsid w:val="008F7F63"/>
    <w:rsid w:val="00A12490"/>
    <w:rsid w:val="00A21F2A"/>
    <w:rsid w:val="00CC3501"/>
    <w:rsid w:val="00D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D6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C30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C30D6"/>
    <w:pPr>
      <w:spacing w:after="140" w:line="288" w:lineRule="auto"/>
    </w:pPr>
  </w:style>
  <w:style w:type="paragraph" w:styleId="Lista">
    <w:name w:val="List"/>
    <w:basedOn w:val="Tekstpodstawowy"/>
    <w:rsid w:val="008C30D6"/>
    <w:rPr>
      <w:rFonts w:ascii="Times New Roman" w:hAnsi="Times New Roman" w:cs="Arial"/>
    </w:rPr>
  </w:style>
  <w:style w:type="paragraph" w:styleId="Legenda">
    <w:name w:val="caption"/>
    <w:basedOn w:val="Normalny"/>
    <w:qFormat/>
    <w:rsid w:val="008C30D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30D6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EA73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34B"/>
  </w:style>
  <w:style w:type="paragraph" w:styleId="Tekstdymka">
    <w:name w:val="Balloon Text"/>
    <w:basedOn w:val="Normalny"/>
    <w:link w:val="TekstdymkaZnak"/>
    <w:uiPriority w:val="99"/>
    <w:semiHidden/>
    <w:unhideWhenUsed/>
    <w:rsid w:val="005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EA73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34B"/>
  </w:style>
  <w:style w:type="paragraph" w:styleId="Tekstdymka">
    <w:name w:val="Balloon Text"/>
    <w:basedOn w:val="Normalny"/>
    <w:link w:val="TekstdymkaZnak"/>
    <w:uiPriority w:val="99"/>
    <w:semiHidden/>
    <w:unhideWhenUsed/>
    <w:rsid w:val="005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097F-C588-43DC-9161-9231E49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Laskus</dc:creator>
  <cp:lastModifiedBy>Owen</cp:lastModifiedBy>
  <cp:revision>2</cp:revision>
  <cp:lastPrinted>2017-12-12T11:45:00Z</cp:lastPrinted>
  <dcterms:created xsi:type="dcterms:W3CDTF">2018-01-08T13:22:00Z</dcterms:created>
  <dcterms:modified xsi:type="dcterms:W3CDTF">2018-01-08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